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2AC9" w14:textId="407594EF" w:rsidR="00622812" w:rsidRPr="00721FF4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Hlk42509253"/>
      <w:r w:rsidRPr="00721FF4">
        <w:rPr>
          <w:rFonts w:ascii="Arial" w:hAnsi="Arial" w:cs="Arial"/>
          <w:b/>
          <w:sz w:val="26"/>
          <w:szCs w:val="26"/>
          <w:u w:val="single"/>
        </w:rPr>
        <w:t>THE NORTH EAST LINCOLNSHIRE BOROUGH COUNCIL</w:t>
      </w:r>
    </w:p>
    <w:p w14:paraId="43B03564" w14:textId="38F963B8" w:rsidR="00622812" w:rsidRPr="00843E5B" w:rsidRDefault="006E60C3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721FF4">
        <w:rPr>
          <w:rFonts w:ascii="Arial" w:hAnsi="Arial" w:cs="Arial"/>
          <w:b/>
          <w:sz w:val="26"/>
          <w:szCs w:val="26"/>
          <w:u w:val="single"/>
        </w:rPr>
        <w:t>ROAD TRAFFIC REGULATION ACT 1984 – SECTION 14(1)</w:t>
      </w:r>
      <w:r w:rsidR="00E14765">
        <w:rPr>
          <w:rFonts w:ascii="Arial" w:hAnsi="Arial" w:cs="Arial"/>
          <w:b/>
          <w:sz w:val="26"/>
          <w:szCs w:val="26"/>
          <w:u w:val="single"/>
        </w:rPr>
        <w:t>(a)</w:t>
      </w:r>
      <w:r w:rsidR="00843E5B">
        <w:rPr>
          <w:rFonts w:ascii="Arial" w:hAnsi="Arial" w:cs="Arial"/>
          <w:b/>
          <w:szCs w:val="24"/>
          <w:u w:val="single"/>
        </w:rPr>
        <w:br/>
      </w:r>
      <w:bookmarkStart w:id="1" w:name="_Hlk44938618"/>
      <w:sdt>
        <w:sdtPr>
          <w:rPr>
            <w:rFonts w:ascii="Arial" w:hAnsi="Arial" w:cs="Arial"/>
            <w:b/>
            <w:szCs w:val="24"/>
            <w:u w:val="single"/>
          </w:rPr>
          <w:id w:val="-1508977563"/>
          <w:placeholder>
            <w:docPart w:val="8F9747A188684F5E8B7EEA301EABE3F1"/>
          </w:placeholder>
        </w:sdtPr>
        <w:sdtEndPr/>
        <w:sdtContent>
          <w:sdt>
            <w:sdtPr>
              <w:rPr>
                <w:rFonts w:ascii="Arial" w:hAnsi="Arial"/>
                <w:b/>
                <w:sz w:val="28"/>
                <w:szCs w:val="28"/>
                <w:u w:val="single"/>
              </w:rPr>
              <w:id w:val="-1252959647"/>
              <w:placeholder>
                <w:docPart w:val="471F18854AB7415588602A7E14342E1B"/>
              </w:placeholder>
            </w:sdtPr>
            <w:sdtEndPr>
              <w:rPr>
                <w:rFonts w:ascii="Times New Roman" w:hAnsi="Times New Roman" w:cs="Arial"/>
                <w:b w:val="0"/>
                <w:sz w:val="24"/>
                <w:u w:val="none"/>
              </w:rPr>
            </w:sdtEndPr>
            <w:sdtContent>
              <w:r w:rsidR="00923F82" w:rsidRPr="00923F82">
                <w:rPr>
                  <w:rFonts w:ascii="Arial" w:hAnsi="Arial"/>
                  <w:b/>
                  <w:sz w:val="28"/>
                  <w:szCs w:val="28"/>
                  <w:u w:val="single"/>
                </w:rPr>
                <w:t>A SECTION OF B1219 STATION ROAD, NEW WALTHAM</w:t>
              </w:r>
            </w:sdtContent>
          </w:sdt>
          <w:r w:rsidR="00923F82" w:rsidRPr="00923F82">
            <w:rPr>
              <w:rFonts w:ascii="Arial" w:hAnsi="Arial" w:cs="Arial"/>
              <w:b/>
              <w:sz w:val="28"/>
              <w:szCs w:val="28"/>
              <w:u w:val="single"/>
            </w:rPr>
            <w:br/>
            <w:t xml:space="preserve">(TEMPORARY </w:t>
          </w:r>
          <w:sdt>
            <w:sdtPr>
              <w:rPr>
                <w:rFonts w:ascii="Arial" w:hAnsi="Arial"/>
                <w:b/>
                <w:sz w:val="28"/>
                <w:szCs w:val="28"/>
                <w:u w:val="single"/>
              </w:rPr>
              <w:id w:val="1921062480"/>
              <w:placeholder>
                <w:docPart w:val="4AC9F13AAB3F4593A4328354856A6072"/>
              </w:placeholder>
            </w:sdtPr>
            <w:sdtEndPr>
              <w:rPr>
                <w:rFonts w:ascii="Times New Roman" w:hAnsi="Times New Roman" w:cs="Arial"/>
                <w:b w:val="0"/>
                <w:sz w:val="24"/>
                <w:u w:val="none"/>
              </w:rPr>
            </w:sdtEndPr>
            <w:sdtContent>
              <w:r w:rsidR="00923F82" w:rsidRPr="00923F82">
                <w:rPr>
                  <w:rFonts w:ascii="Arial" w:hAnsi="Arial"/>
                  <w:b/>
                  <w:sz w:val="28"/>
                  <w:szCs w:val="28"/>
                  <w:u w:val="single"/>
                </w:rPr>
                <w:t>PROHIBITION</w:t>
              </w:r>
            </w:sdtContent>
          </w:sdt>
          <w:r w:rsidR="00923F82" w:rsidRPr="00923F82">
            <w:rPr>
              <w:rFonts w:ascii="Arial" w:hAnsi="Arial" w:cs="Arial"/>
              <w:b/>
              <w:sz w:val="28"/>
              <w:szCs w:val="28"/>
              <w:u w:val="single"/>
            </w:rPr>
            <w:t xml:space="preserve"> OF TRAFFIC – TTRO </w:t>
          </w:r>
          <w:sdt>
            <w:sdtPr>
              <w:rPr>
                <w:rFonts w:ascii="Arial" w:hAnsi="Arial" w:cs="Arial"/>
                <w:b/>
                <w:sz w:val="28"/>
                <w:szCs w:val="28"/>
                <w:u w:val="single"/>
              </w:rPr>
              <w:id w:val="-1921018764"/>
              <w:placeholder>
                <w:docPart w:val="DF6369242509445B9F510735B17155AE"/>
              </w:placeholder>
            </w:sdtPr>
            <w:sdtEndPr>
              <w:rPr>
                <w:rFonts w:ascii="Times New Roman" w:hAnsi="Times New Roman"/>
                <w:b w:val="0"/>
                <w:sz w:val="24"/>
                <w:u w:val="none"/>
              </w:rPr>
            </w:sdtEndPr>
            <w:sdtContent>
              <w:r w:rsidR="00923F82" w:rsidRPr="00923F82">
                <w:rPr>
                  <w:rFonts w:ascii="Arial" w:hAnsi="Arial" w:cs="Arial"/>
                  <w:b/>
                  <w:sz w:val="28"/>
                  <w:szCs w:val="28"/>
                  <w:u w:val="single"/>
                </w:rPr>
                <w:t>20-088SR</w:t>
              </w:r>
            </w:sdtContent>
          </w:sdt>
          <w:r w:rsidR="00923F82" w:rsidRPr="00923F82">
            <w:rPr>
              <w:rFonts w:ascii="Arial" w:hAnsi="Arial" w:cs="Arial"/>
              <w:b/>
              <w:sz w:val="28"/>
              <w:szCs w:val="28"/>
              <w:u w:val="single"/>
            </w:rPr>
            <w:t xml:space="preserve">) ORDER </w:t>
          </w:r>
          <w:sdt>
            <w:sdtPr>
              <w:rPr>
                <w:rFonts w:ascii="Arial" w:hAnsi="Arial"/>
                <w:b/>
                <w:sz w:val="28"/>
                <w:szCs w:val="28"/>
                <w:u w:val="single"/>
              </w:rPr>
              <w:id w:val="-13079341"/>
              <w:placeholder>
                <w:docPart w:val="9AA73CAC47094198A8FE4EDCD1F93864"/>
              </w:placeholder>
            </w:sdtPr>
            <w:sdtEndPr>
              <w:rPr>
                <w:rFonts w:ascii="Times New Roman" w:hAnsi="Times New Roman" w:cs="Arial"/>
                <w:b w:val="0"/>
                <w:sz w:val="24"/>
                <w:u w:val="none"/>
              </w:rPr>
            </w:sdtEndPr>
            <w:sdtContent>
              <w:r w:rsidR="00923F82" w:rsidRPr="00923F82">
                <w:rPr>
                  <w:rFonts w:ascii="Arial" w:hAnsi="Arial"/>
                  <w:b/>
                  <w:sz w:val="28"/>
                  <w:szCs w:val="28"/>
                  <w:u w:val="single"/>
                </w:rPr>
                <w:t>2020</w:t>
              </w:r>
            </w:sdtContent>
          </w:sdt>
          <w:bookmarkEnd w:id="1"/>
          <w:r w:rsidR="00923F82">
            <w:rPr>
              <w:rFonts w:ascii="Times New Roman" w:hAnsi="Times New Roman" w:cs="Arial"/>
              <w:szCs w:val="28"/>
            </w:rPr>
            <w:t xml:space="preserve"> </w:t>
          </w:r>
          <w:r w:rsidR="00721FF4">
            <w:rPr>
              <w:rFonts w:ascii="Times New Roman" w:hAnsi="Times New Roman" w:cs="Arial"/>
              <w:sz w:val="26"/>
              <w:szCs w:val="26"/>
            </w:rPr>
            <w:t xml:space="preserve"> </w:t>
          </w:r>
        </w:sdtContent>
      </w:sdt>
    </w:p>
    <w:bookmarkEnd w:id="0"/>
    <w:p w14:paraId="59FD0509" w14:textId="77777777" w:rsidR="000670A5" w:rsidRPr="00367A55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20"/>
          <w:u w:val="single"/>
        </w:rPr>
      </w:pPr>
    </w:p>
    <w:p w14:paraId="261D80A6" w14:textId="28B3D806" w:rsidR="00BB2512" w:rsidRPr="00721FF4" w:rsidRDefault="00D104BB" w:rsidP="00BB2512">
      <w:pPr>
        <w:pStyle w:val="Default"/>
        <w:jc w:val="both"/>
        <w:rPr>
          <w:color w:val="auto"/>
          <w:sz w:val="22"/>
          <w:szCs w:val="22"/>
        </w:rPr>
      </w:pPr>
      <w:r w:rsidRPr="00721FF4">
        <w:rPr>
          <w:b/>
          <w:color w:val="auto"/>
          <w:spacing w:val="-3"/>
          <w:sz w:val="22"/>
          <w:szCs w:val="22"/>
          <w:u w:val="single"/>
        </w:rPr>
        <w:t>WHEREAS</w:t>
      </w:r>
      <w:r w:rsidRPr="00721FF4">
        <w:rPr>
          <w:color w:val="auto"/>
          <w:spacing w:val="-3"/>
          <w:sz w:val="22"/>
          <w:szCs w:val="22"/>
        </w:rPr>
        <w:t xml:space="preserve"> the North East Lincolnshire Borough Council (hereinafter referred to as "the Council"), </w:t>
      </w:r>
      <w:r w:rsidR="00367A55" w:rsidRPr="00721FF4">
        <w:rPr>
          <w:color w:val="auto"/>
          <w:spacing w:val="-3"/>
          <w:sz w:val="22"/>
          <w:szCs w:val="22"/>
        </w:rPr>
        <w:t xml:space="preserve">in exercise of its powers under Section 14 of the Road Traffic Regulation Act 1984 as amended by the Road Traffic (Temporary Restrictions) Act 1991 </w:t>
      </w:r>
      <w:bookmarkStart w:id="2" w:name="_Hlk42515735"/>
      <w:r w:rsidR="00367A55" w:rsidRPr="00721FF4">
        <w:rPr>
          <w:color w:val="auto"/>
          <w:spacing w:val="-3"/>
          <w:sz w:val="22"/>
          <w:szCs w:val="22"/>
        </w:rPr>
        <w:t>hereby make the following Order</w:t>
      </w:r>
      <w:r w:rsidR="00BB2512" w:rsidRPr="00721FF4">
        <w:rPr>
          <w:color w:val="auto"/>
          <w:spacing w:val="-3"/>
          <w:sz w:val="22"/>
          <w:szCs w:val="22"/>
        </w:rPr>
        <w:t xml:space="preserve"> </w:t>
      </w:r>
      <w:r w:rsidR="00367A55" w:rsidRPr="00721FF4">
        <w:rPr>
          <w:color w:val="auto"/>
          <w:spacing w:val="-3"/>
          <w:sz w:val="22"/>
          <w:szCs w:val="22"/>
        </w:rPr>
        <w:t xml:space="preserve">the effect of which </w:t>
      </w:r>
      <w:r w:rsidR="006A2A47" w:rsidRPr="00721FF4">
        <w:rPr>
          <w:color w:val="auto"/>
          <w:spacing w:val="-3"/>
          <w:sz w:val="22"/>
          <w:szCs w:val="22"/>
        </w:rPr>
        <w:t xml:space="preserve">will be </w:t>
      </w:r>
      <w:r w:rsidR="00BB2512" w:rsidRPr="00721FF4">
        <w:rPr>
          <w:color w:val="auto"/>
          <w:sz w:val="22"/>
          <w:szCs w:val="22"/>
        </w:rPr>
        <w:t xml:space="preserve">that </w:t>
      </w:r>
      <w:r w:rsidR="00BB2512" w:rsidRPr="00721FF4">
        <w:rPr>
          <w:b/>
          <w:bCs/>
          <w:color w:val="auto"/>
          <w:sz w:val="22"/>
          <w:szCs w:val="22"/>
        </w:rPr>
        <w:t>no person shall cause</w:t>
      </w:r>
      <w:r w:rsidR="00BB2512" w:rsidRPr="00721FF4">
        <w:rPr>
          <w:color w:val="auto"/>
          <w:sz w:val="22"/>
          <w:szCs w:val="22"/>
        </w:rPr>
        <w:t xml:space="preserve"> </w:t>
      </w:r>
      <w:r w:rsidR="00BB2512" w:rsidRPr="00721FF4">
        <w:rPr>
          <w:b/>
          <w:bCs/>
          <w:color w:val="auto"/>
          <w:sz w:val="22"/>
          <w:szCs w:val="22"/>
        </w:rPr>
        <w:t>or permit</w:t>
      </w:r>
      <w:r w:rsidR="00BB2512" w:rsidRPr="00721FF4">
        <w:rPr>
          <w:color w:val="auto"/>
          <w:sz w:val="22"/>
          <w:szCs w:val="22"/>
        </w:rPr>
        <w:t xml:space="preserve"> any motor vehicle to</w:t>
      </w:r>
      <w:r w:rsidR="00721FF4">
        <w:rPr>
          <w:color w:val="auto"/>
          <w:sz w:val="22"/>
          <w:szCs w:val="22"/>
        </w:rPr>
        <w:t xml:space="preserve"> proceed along the below sections of highway</w:t>
      </w:r>
      <w:r w:rsidR="00BB2512" w:rsidRPr="00721FF4">
        <w:rPr>
          <w:color w:val="auto"/>
          <w:sz w:val="22"/>
          <w:szCs w:val="22"/>
        </w:rPr>
        <w:t xml:space="preserve">: </w:t>
      </w:r>
    </w:p>
    <w:bookmarkEnd w:id="2"/>
    <w:p w14:paraId="53244597" w14:textId="77777777" w:rsidR="00BB2512" w:rsidRPr="00F77A3B" w:rsidRDefault="00BB2512" w:rsidP="00BB2512">
      <w:pPr>
        <w:pStyle w:val="Default"/>
        <w:ind w:left="720"/>
        <w:rPr>
          <w:color w:val="FF0000"/>
          <w:sz w:val="22"/>
          <w:szCs w:val="22"/>
        </w:rPr>
      </w:pPr>
    </w:p>
    <w:sdt>
      <w:sdtPr>
        <w:rPr>
          <w:rFonts w:ascii="Times New Roman" w:hAnsi="Times New Roman"/>
          <w:szCs w:val="24"/>
        </w:rPr>
        <w:id w:val="510657819"/>
        <w:placeholder>
          <w:docPart w:val="7323C6E862604DBD8A18EDB4913303B7"/>
        </w:placeholder>
      </w:sdtPr>
      <w:sdtEndPr>
        <w:rPr>
          <w:highlight w:val="yellow"/>
        </w:rPr>
      </w:sdtEndPr>
      <w:sdtContent>
        <w:p w14:paraId="7E3CEEDF" w14:textId="77777777" w:rsidR="00923F82" w:rsidRPr="00923F82" w:rsidRDefault="00923F82" w:rsidP="00923F82">
          <w:pPr>
            <w:numPr>
              <w:ilvl w:val="0"/>
              <w:numId w:val="22"/>
            </w:numPr>
            <w:spacing w:line="276" w:lineRule="auto"/>
            <w:ind w:left="993" w:right="452" w:hanging="284"/>
            <w:contextualSpacing/>
            <w:jc w:val="both"/>
            <w:rPr>
              <w:rFonts w:ascii="Arial" w:hAnsi="Arial" w:cs="Arial"/>
              <w:szCs w:val="24"/>
            </w:rPr>
          </w:pPr>
          <w:r w:rsidRPr="00923F82">
            <w:rPr>
              <w:rFonts w:ascii="Arial" w:hAnsi="Arial" w:cs="Arial"/>
              <w:szCs w:val="24"/>
            </w:rPr>
            <w:t>A section of B1219</w:t>
          </w:r>
          <w:r w:rsidRPr="00923F82">
            <w:rPr>
              <w:rFonts w:ascii="Times New Roman" w:hAnsi="Times New Roman"/>
              <w:szCs w:val="24"/>
            </w:rPr>
            <w:t xml:space="preserve"> </w:t>
          </w:r>
          <w:r w:rsidRPr="00923F82">
            <w:rPr>
              <w:rFonts w:ascii="Arial" w:hAnsi="Arial" w:cs="Arial"/>
              <w:szCs w:val="24"/>
            </w:rPr>
            <w:t xml:space="preserve">STATION ROAD – from its junction TOLL BAR AVENUE to its roundabout junction with A16 LOUTH ROAD, including TOLL BAR ROUNDABOUT. </w:t>
          </w:r>
        </w:p>
        <w:p w14:paraId="02A4E2CB" w14:textId="77777777" w:rsidR="00923F82" w:rsidRPr="00923F82" w:rsidRDefault="00923F82" w:rsidP="00923F82">
          <w:pPr>
            <w:numPr>
              <w:ilvl w:val="0"/>
              <w:numId w:val="24"/>
            </w:numPr>
            <w:spacing w:line="276" w:lineRule="auto"/>
            <w:ind w:right="452"/>
            <w:contextualSpacing/>
            <w:jc w:val="both"/>
            <w:rPr>
              <w:rFonts w:ascii="Arial" w:hAnsi="Arial" w:cs="Arial"/>
              <w:szCs w:val="24"/>
            </w:rPr>
          </w:pPr>
          <w:r w:rsidRPr="00923F82">
            <w:rPr>
              <w:rFonts w:ascii="Arial" w:hAnsi="Arial" w:cs="Arial"/>
              <w:szCs w:val="24"/>
            </w:rPr>
            <w:t>Alternative Route: B1219 STATION ROAD, PEAKS LANE, A1098 HEWITTS AVENUE, A16 PEAKS PARKWAY, A16 LOUTH ROAD</w:t>
          </w:r>
        </w:p>
        <w:p w14:paraId="0A9D29F1" w14:textId="77777777" w:rsidR="00923F82" w:rsidRPr="00923F82" w:rsidRDefault="00923F82" w:rsidP="00923F82">
          <w:pPr>
            <w:spacing w:line="276" w:lineRule="auto"/>
            <w:ind w:left="993" w:right="452"/>
            <w:contextualSpacing/>
            <w:jc w:val="both"/>
            <w:rPr>
              <w:rFonts w:ascii="Arial" w:hAnsi="Arial" w:cs="Arial"/>
              <w:szCs w:val="24"/>
            </w:rPr>
          </w:pPr>
        </w:p>
        <w:p w14:paraId="4A5EABC3" w14:textId="77777777" w:rsidR="00923F82" w:rsidRPr="00923F82" w:rsidRDefault="00923F82" w:rsidP="00923F82">
          <w:pPr>
            <w:numPr>
              <w:ilvl w:val="0"/>
              <w:numId w:val="22"/>
            </w:numPr>
            <w:spacing w:line="276" w:lineRule="auto"/>
            <w:ind w:left="993" w:right="452" w:hanging="284"/>
            <w:contextualSpacing/>
            <w:jc w:val="both"/>
            <w:rPr>
              <w:rFonts w:ascii="Arial" w:hAnsi="Arial" w:cs="Arial"/>
              <w:szCs w:val="24"/>
            </w:rPr>
          </w:pPr>
          <w:r w:rsidRPr="00923F82">
            <w:rPr>
              <w:rFonts w:ascii="Arial" w:hAnsi="Arial" w:cs="Arial"/>
              <w:szCs w:val="24"/>
            </w:rPr>
            <w:t xml:space="preserve">A section of B1219 STATION ROAD – from its roundabout junction with A16 LOUTH ROAD to a point 400 meters South West of the Western </w:t>
          </w:r>
          <w:proofErr w:type="spellStart"/>
          <w:r w:rsidRPr="00923F82">
            <w:rPr>
              <w:rFonts w:ascii="Arial" w:hAnsi="Arial" w:cs="Arial"/>
              <w:szCs w:val="24"/>
            </w:rPr>
            <w:t>kerbline</w:t>
          </w:r>
          <w:proofErr w:type="spellEnd"/>
          <w:r w:rsidRPr="00923F82">
            <w:rPr>
              <w:rFonts w:ascii="Arial" w:hAnsi="Arial" w:cs="Arial"/>
              <w:szCs w:val="24"/>
            </w:rPr>
            <w:t xml:space="preserve"> of A16 LOUTH ROAD </w:t>
          </w:r>
        </w:p>
        <w:p w14:paraId="2CF044ED" w14:textId="77777777" w:rsidR="00923F82" w:rsidRPr="00923F82" w:rsidRDefault="00923F82" w:rsidP="00923F82">
          <w:pPr>
            <w:numPr>
              <w:ilvl w:val="0"/>
              <w:numId w:val="23"/>
            </w:numPr>
            <w:spacing w:line="276" w:lineRule="auto"/>
            <w:ind w:right="452"/>
            <w:contextualSpacing/>
            <w:jc w:val="both"/>
            <w:rPr>
              <w:rFonts w:ascii="Arial" w:hAnsi="Arial" w:cs="Arial"/>
              <w:szCs w:val="24"/>
            </w:rPr>
          </w:pPr>
          <w:r w:rsidRPr="00923F82">
            <w:rPr>
              <w:rFonts w:ascii="Arial" w:hAnsi="Arial" w:cs="Arial"/>
              <w:szCs w:val="24"/>
            </w:rPr>
            <w:t>Alternative Route: A16 LOUTH ROAD, A1243 LOUTH ROAD, B1203 WALTHAM ROAD, B1203 GRIMSBY ROAD, B1219 STATION ROAD</w:t>
          </w:r>
        </w:p>
        <w:p w14:paraId="189114A3" w14:textId="77777777" w:rsidR="00923F82" w:rsidRPr="00923F82" w:rsidRDefault="00092582" w:rsidP="00923F82">
          <w:pPr>
            <w:spacing w:line="276" w:lineRule="auto"/>
            <w:ind w:left="1724" w:right="452"/>
            <w:contextualSpacing/>
            <w:jc w:val="both"/>
            <w:rPr>
              <w:rFonts w:ascii="Times New Roman" w:hAnsi="Times New Roman"/>
              <w:szCs w:val="24"/>
              <w:highlight w:val="yellow"/>
            </w:rPr>
          </w:pPr>
        </w:p>
      </w:sdtContent>
    </w:sdt>
    <w:p w14:paraId="15551032" w14:textId="661899F8" w:rsidR="006A2A47" w:rsidRPr="00923F82" w:rsidRDefault="00E14765" w:rsidP="00E14765">
      <w:pPr>
        <w:spacing w:line="276" w:lineRule="auto"/>
        <w:ind w:right="452"/>
        <w:contextualSpacing/>
        <w:jc w:val="both"/>
        <w:rPr>
          <w:rFonts w:ascii="Arial" w:hAnsi="Arial" w:cs="Arial"/>
          <w:sz w:val="22"/>
          <w:szCs w:val="22"/>
        </w:rPr>
      </w:pPr>
      <w:r w:rsidRPr="00923F82">
        <w:rPr>
          <w:rFonts w:ascii="Arial" w:hAnsi="Arial" w:cs="Arial"/>
          <w:sz w:val="22"/>
          <w:szCs w:val="18"/>
        </w:rPr>
        <w:t>This temporary prohibition is requi</w:t>
      </w:r>
      <w:r w:rsidR="00B44BA1">
        <w:rPr>
          <w:rFonts w:ascii="Arial" w:hAnsi="Arial" w:cs="Arial"/>
          <w:sz w:val="22"/>
          <w:szCs w:val="18"/>
        </w:rPr>
        <w:t>r</w:t>
      </w:r>
      <w:r w:rsidRPr="00923F82">
        <w:rPr>
          <w:rFonts w:ascii="Arial" w:hAnsi="Arial" w:cs="Arial"/>
          <w:sz w:val="22"/>
          <w:szCs w:val="18"/>
        </w:rPr>
        <w:t xml:space="preserve">ed because works are being or are proposed to be executed on or near the road by </w:t>
      </w:r>
      <w:r w:rsidR="00923F82" w:rsidRPr="00923F82">
        <w:rPr>
          <w:rFonts w:ascii="Arial" w:hAnsi="Arial" w:cs="Arial"/>
          <w:sz w:val="22"/>
          <w:szCs w:val="18"/>
        </w:rPr>
        <w:t>North East Lincolnshire Council.</w:t>
      </w:r>
    </w:p>
    <w:p w14:paraId="4F1D73B1" w14:textId="77777777" w:rsidR="00E14765" w:rsidRPr="00923F82" w:rsidRDefault="00E14765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6CC74EDC" w14:textId="79C9D5D6" w:rsidR="008E60FB" w:rsidRPr="00923F82" w:rsidRDefault="008E60FB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923F82">
        <w:rPr>
          <w:rFonts w:ascii="Arial" w:hAnsi="Arial" w:cs="Arial"/>
          <w:spacing w:val="-3"/>
          <w:sz w:val="22"/>
          <w:szCs w:val="22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923F82" w:rsidRDefault="008E60FB" w:rsidP="00BB27CE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0A0C1161" w14:textId="7BA59913" w:rsidR="00262AD1" w:rsidRPr="00923F82" w:rsidRDefault="00595D0C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923F82">
        <w:rPr>
          <w:rFonts w:ascii="Arial" w:hAnsi="Arial" w:cs="Arial"/>
          <w:spacing w:val="-3"/>
          <w:sz w:val="22"/>
          <w:szCs w:val="22"/>
        </w:rPr>
        <w:t xml:space="preserve">The Order </w:t>
      </w:r>
      <w:r w:rsidR="00367A55" w:rsidRPr="00923F82">
        <w:rPr>
          <w:rFonts w:ascii="Arial" w:hAnsi="Arial" w:cs="Arial"/>
          <w:spacing w:val="-3"/>
          <w:sz w:val="22"/>
          <w:szCs w:val="22"/>
        </w:rPr>
        <w:t>shall</w:t>
      </w:r>
      <w:r w:rsidRPr="00923F82">
        <w:rPr>
          <w:rFonts w:ascii="Arial" w:hAnsi="Arial" w:cs="Arial"/>
          <w:spacing w:val="-3"/>
          <w:sz w:val="22"/>
          <w:szCs w:val="22"/>
        </w:rPr>
        <w:t xml:space="preserve"> come into operation </w:t>
      </w:r>
      <w:r w:rsidR="00176E4A" w:rsidRPr="00923F82">
        <w:rPr>
          <w:rFonts w:ascii="Arial" w:hAnsi="Arial" w:cs="Arial"/>
          <w:spacing w:val="-3"/>
          <w:sz w:val="22"/>
          <w:szCs w:val="22"/>
        </w:rPr>
        <w:t>on</w:t>
      </w:r>
      <w:r w:rsidR="00985B53" w:rsidRPr="00923F82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2"/>
            <w:szCs w:val="22"/>
          </w:rPr>
          <w:id w:val="-982152465"/>
          <w:placeholder>
            <w:docPart w:val="35B9832B4DE94E53910716B750F6CA2C"/>
          </w:placeholder>
          <w:date w:fullDate="2020-07-27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923F82" w:rsidRPr="00923F82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Monday, 27 July 2020</w:t>
          </w:r>
        </w:sdtContent>
      </w:sdt>
      <w:r w:rsidR="00352C53" w:rsidRPr="00923F82">
        <w:rPr>
          <w:rFonts w:ascii="Arial" w:hAnsi="Arial" w:cs="Arial"/>
          <w:spacing w:val="-3"/>
          <w:sz w:val="22"/>
          <w:szCs w:val="22"/>
        </w:rPr>
        <w:t xml:space="preserve"> </w:t>
      </w:r>
      <w:r w:rsidR="00D104BB" w:rsidRPr="00923F82">
        <w:rPr>
          <w:rFonts w:ascii="Arial" w:hAnsi="Arial" w:cs="Arial"/>
          <w:spacing w:val="-3"/>
          <w:sz w:val="22"/>
          <w:szCs w:val="22"/>
        </w:rPr>
        <w:t xml:space="preserve">and shall continue for a period of </w:t>
      </w:r>
      <w:r w:rsidR="00736914" w:rsidRPr="00923F82">
        <w:rPr>
          <w:rFonts w:ascii="Arial" w:hAnsi="Arial" w:cs="Arial"/>
          <w:spacing w:val="-3"/>
          <w:sz w:val="22"/>
          <w:szCs w:val="22"/>
        </w:rPr>
        <w:t>eighteen months</w:t>
      </w:r>
      <w:r w:rsidR="00D104BB" w:rsidRPr="00923F82">
        <w:rPr>
          <w:rFonts w:ascii="Arial" w:hAnsi="Arial" w:cs="Arial"/>
          <w:spacing w:val="-3"/>
          <w:sz w:val="22"/>
          <w:szCs w:val="22"/>
        </w:rPr>
        <w:t xml:space="preserve"> unless extended by Order of the Secretary of State for Transport.</w:t>
      </w:r>
    </w:p>
    <w:p w14:paraId="0C036D3D" w14:textId="77777777" w:rsidR="006145BD" w:rsidRPr="00923F82" w:rsidRDefault="006145BD" w:rsidP="006145BD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7A827D12" w14:textId="3AE01700" w:rsidR="006145BD" w:rsidRPr="00923F82" w:rsidRDefault="006145BD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923F82">
        <w:rPr>
          <w:rFonts w:ascii="Arial" w:hAnsi="Arial" w:cs="Arial"/>
          <w:spacing w:val="-3"/>
          <w:sz w:val="22"/>
          <w:szCs w:val="22"/>
        </w:rPr>
        <w:t xml:space="preserve">Exemptions to the order will be for authorised vehicles only, as listed </w:t>
      </w:r>
      <w:r w:rsidR="006A2A47" w:rsidRPr="00923F82">
        <w:rPr>
          <w:rFonts w:ascii="Arial" w:hAnsi="Arial" w:cs="Arial"/>
          <w:spacing w:val="-3"/>
          <w:sz w:val="22"/>
          <w:szCs w:val="22"/>
        </w:rPr>
        <w:t>below.</w:t>
      </w:r>
    </w:p>
    <w:p w14:paraId="107FEA7F" w14:textId="77777777" w:rsidR="00F77A3B" w:rsidRPr="00923F82" w:rsidRDefault="00F77A3B" w:rsidP="00F77A3B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923F82">
        <w:rPr>
          <w:rFonts w:ascii="Arial" w:hAnsi="Arial" w:cs="Arial"/>
          <w:spacing w:val="-3"/>
          <w:sz w:val="22"/>
          <w:szCs w:val="22"/>
        </w:rPr>
        <w:t>Emergency Vehicles (Fire, Police, Ambulance, Coast Guard)</w:t>
      </w:r>
    </w:p>
    <w:p w14:paraId="1A525FE6" w14:textId="44550C51" w:rsidR="00262AD1" w:rsidRPr="00923F82" w:rsidRDefault="00262AD1" w:rsidP="006145BD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 w:val="22"/>
          <w:szCs w:val="22"/>
        </w:rPr>
      </w:pPr>
    </w:p>
    <w:p w14:paraId="46B0B062" w14:textId="5DD9F3EC" w:rsidR="00AF37DB" w:rsidRPr="00923F82" w:rsidRDefault="00262AD1" w:rsidP="00923F82">
      <w:pPr>
        <w:tabs>
          <w:tab w:val="left" w:pos="-720"/>
          <w:tab w:val="left" w:pos="0"/>
        </w:tabs>
        <w:suppressAutoHyphens/>
        <w:spacing w:line="276" w:lineRule="auto"/>
        <w:rPr>
          <w:rFonts w:ascii="Arial" w:hAnsi="Arial" w:cs="Arial"/>
          <w:spacing w:val="-3"/>
          <w:sz w:val="22"/>
          <w:szCs w:val="22"/>
        </w:rPr>
      </w:pPr>
      <w:r w:rsidRPr="00923F82">
        <w:rPr>
          <w:rFonts w:ascii="Arial" w:hAnsi="Arial" w:cs="Arial"/>
          <w:spacing w:val="-3"/>
          <w:sz w:val="22"/>
          <w:szCs w:val="22"/>
        </w:rPr>
        <w:t>T</w:t>
      </w:r>
      <w:r w:rsidR="00D104BB" w:rsidRPr="00923F82">
        <w:rPr>
          <w:rFonts w:ascii="Arial" w:hAnsi="Arial" w:cs="Arial"/>
          <w:spacing w:val="-3"/>
          <w:sz w:val="22"/>
          <w:szCs w:val="22"/>
        </w:rPr>
        <w:t>he Order may be cited as "</w:t>
      </w:r>
      <w:r w:rsidR="00367A55" w:rsidRPr="00923F82">
        <w:rPr>
          <w:rFonts w:ascii="Arial" w:hAnsi="Arial" w:cs="Arial"/>
          <w:spacing w:val="-3"/>
          <w:sz w:val="22"/>
          <w:szCs w:val="22"/>
        </w:rPr>
        <w:t xml:space="preserve">The North East Lincolnshire Borough Council, Road Traffic Regulation Act 1984 – Section 14(1),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1203211716"/>
          <w:placeholder>
            <w:docPart w:val="364F5090D2C2493F85BDF3548F0472A8"/>
          </w:placeholder>
        </w:sdtPr>
        <w:sdtEndPr/>
        <w:sdtContent>
          <w:r w:rsidR="00923F82" w:rsidRPr="00923F82">
            <w:rPr>
              <w:rFonts w:ascii="Arial" w:hAnsi="Arial" w:cs="Arial"/>
              <w:spacing w:val="-3"/>
              <w:sz w:val="22"/>
              <w:szCs w:val="22"/>
            </w:rPr>
            <w:t>A Section Of B1219 Station Road, New Waltham</w:t>
          </w:r>
        </w:sdtContent>
      </w:sdt>
      <w:r w:rsidR="00923F82" w:rsidRPr="00923F82">
        <w:rPr>
          <w:rFonts w:ascii="Arial" w:hAnsi="Arial" w:cs="Arial"/>
          <w:spacing w:val="-3"/>
          <w:sz w:val="22"/>
          <w:szCs w:val="22"/>
        </w:rPr>
        <w:t xml:space="preserve">, (Temporary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-340015064"/>
          <w:placeholder>
            <w:docPart w:val="555ED1EEE3BA4A498826437A5E681A19"/>
          </w:placeholder>
        </w:sdtPr>
        <w:sdtEndPr/>
        <w:sdtContent>
          <w:r w:rsidR="00923F82" w:rsidRPr="00923F82">
            <w:rPr>
              <w:rFonts w:ascii="Arial" w:hAnsi="Arial" w:cs="Arial"/>
              <w:spacing w:val="-3"/>
              <w:sz w:val="22"/>
              <w:szCs w:val="22"/>
            </w:rPr>
            <w:t>Prohibition</w:t>
          </w:r>
        </w:sdtContent>
      </w:sdt>
      <w:r w:rsidR="00923F82" w:rsidRPr="00923F82">
        <w:rPr>
          <w:rFonts w:ascii="Arial" w:hAnsi="Arial" w:cs="Arial"/>
          <w:spacing w:val="-3"/>
          <w:sz w:val="22"/>
          <w:szCs w:val="22"/>
        </w:rPr>
        <w:t xml:space="preserve"> Of Traffic – TTRO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225880522"/>
          <w:placeholder>
            <w:docPart w:val="4634763A2F7B4C4C9167FCFCB550387F"/>
          </w:placeholder>
        </w:sdtPr>
        <w:sdtEndPr/>
        <w:sdtContent>
          <w:r w:rsidR="00923F82" w:rsidRPr="00923F82">
            <w:rPr>
              <w:rFonts w:ascii="Arial" w:hAnsi="Arial" w:cs="Arial"/>
              <w:spacing w:val="-3"/>
              <w:sz w:val="22"/>
              <w:szCs w:val="22"/>
            </w:rPr>
            <w:t>20-088SR</w:t>
          </w:r>
        </w:sdtContent>
      </w:sdt>
      <w:r w:rsidR="00923F82" w:rsidRPr="00923F82">
        <w:rPr>
          <w:rFonts w:ascii="Arial" w:hAnsi="Arial" w:cs="Arial"/>
          <w:spacing w:val="-3"/>
          <w:sz w:val="22"/>
          <w:szCs w:val="22"/>
        </w:rPr>
        <w:t xml:space="preserve">), Order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-44531321"/>
          <w:placeholder>
            <w:docPart w:val="BBA8F208D8434984928BF0FCBDD4F3F6"/>
          </w:placeholder>
        </w:sdtPr>
        <w:sdtEndPr/>
        <w:sdtContent>
          <w:r w:rsidR="00923F82" w:rsidRPr="00923F82">
            <w:rPr>
              <w:rFonts w:ascii="Arial" w:hAnsi="Arial" w:cs="Arial"/>
              <w:spacing w:val="-3"/>
              <w:sz w:val="22"/>
              <w:szCs w:val="22"/>
            </w:rPr>
            <w:t>2020”</w:t>
          </w:r>
        </w:sdtContent>
      </w:sdt>
    </w:p>
    <w:p w14:paraId="616DDF77" w14:textId="77777777" w:rsidR="00923F82" w:rsidRPr="00923F82" w:rsidRDefault="00923F82" w:rsidP="00923F82">
      <w:pPr>
        <w:tabs>
          <w:tab w:val="left" w:pos="-720"/>
          <w:tab w:val="left" w:pos="0"/>
        </w:tabs>
        <w:suppressAutoHyphens/>
        <w:spacing w:line="276" w:lineRule="auto"/>
        <w:rPr>
          <w:rFonts w:ascii="Arial" w:hAnsi="Arial" w:cs="Arial"/>
          <w:spacing w:val="-3"/>
          <w:sz w:val="22"/>
          <w:szCs w:val="22"/>
        </w:rPr>
      </w:pPr>
    </w:p>
    <w:p w14:paraId="036B6849" w14:textId="77777777" w:rsidR="00AF37DB" w:rsidRPr="00923F82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923F82">
        <w:rPr>
          <w:rFonts w:ascii="Arial" w:hAnsi="Arial" w:cs="Arial"/>
          <w:sz w:val="22"/>
          <w:szCs w:val="22"/>
        </w:rPr>
        <w:t xml:space="preserve">This Order is executed </w:t>
      </w:r>
    </w:p>
    <w:p w14:paraId="4A8C7357" w14:textId="77777777" w:rsidR="00AF37DB" w:rsidRPr="00721FF4" w:rsidRDefault="00AF37DB" w:rsidP="000C6B71">
      <w:pPr>
        <w:ind w:left="142"/>
        <w:rPr>
          <w:rFonts w:ascii="Arial" w:hAnsi="Arial" w:cs="Arial"/>
          <w:b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By </w:t>
      </w:r>
      <w:r w:rsidRPr="00721FF4">
        <w:rPr>
          <w:rFonts w:ascii="Arial" w:hAnsi="Arial" w:cs="Arial"/>
          <w:b/>
          <w:sz w:val="22"/>
          <w:szCs w:val="22"/>
        </w:rPr>
        <w:t>North East Lincolnshire Borough Council</w:t>
      </w:r>
    </w:p>
    <w:p w14:paraId="09319AA3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Acting by two Authorised </w:t>
      </w:r>
    </w:p>
    <w:p w14:paraId="66D2F89C" w14:textId="77777777" w:rsidR="006A2A47" w:rsidRPr="00721FF4" w:rsidRDefault="00AF37DB" w:rsidP="006A2A47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Signatories on this </w:t>
      </w:r>
    </w:p>
    <w:p w14:paraId="5DA211C0" w14:textId="77777777" w:rsidR="006A2A47" w:rsidRPr="00721FF4" w:rsidRDefault="006A2A47" w:rsidP="006A2A47">
      <w:pPr>
        <w:ind w:left="142"/>
        <w:rPr>
          <w:rFonts w:ascii="Arial" w:hAnsi="Arial" w:cs="Arial"/>
          <w:sz w:val="22"/>
          <w:szCs w:val="22"/>
        </w:rPr>
      </w:pPr>
    </w:p>
    <w:p w14:paraId="6AC2D732" w14:textId="77777777" w:rsidR="00092582" w:rsidRPr="00CE4842" w:rsidRDefault="00092582" w:rsidP="00092582">
      <w:pPr>
        <w:ind w:left="142"/>
        <w:rPr>
          <w:rFonts w:ascii="Arial" w:hAnsi="Arial" w:cs="Arial"/>
          <w:sz w:val="22"/>
          <w:szCs w:val="22"/>
        </w:rPr>
      </w:pPr>
    </w:p>
    <w:p w14:paraId="4FC6831D" w14:textId="0E9D50C3" w:rsidR="00092582" w:rsidRPr="00CE4842" w:rsidRDefault="00092582" w:rsidP="00092582">
      <w:pPr>
        <w:ind w:left="142"/>
        <w:rPr>
          <w:rFonts w:ascii="Arial" w:hAnsi="Arial" w:cs="Arial"/>
          <w:sz w:val="22"/>
          <w:szCs w:val="22"/>
        </w:rPr>
      </w:pPr>
      <w:r w:rsidRPr="00CE4842">
        <w:rPr>
          <w:rFonts w:ascii="Arial" w:hAnsi="Arial" w:cs="Arial"/>
          <w:sz w:val="22"/>
          <w:szCs w:val="22"/>
        </w:rPr>
        <w:tab/>
      </w:r>
      <w:r w:rsidRPr="00CE484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09258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E4842">
        <w:rPr>
          <w:rFonts w:ascii="Arial" w:hAnsi="Arial" w:cs="Arial"/>
          <w:sz w:val="22"/>
          <w:szCs w:val="22"/>
          <w:u w:val="single"/>
        </w:rPr>
        <w:tab/>
      </w:r>
      <w:r w:rsidRPr="00CE4842">
        <w:rPr>
          <w:rFonts w:ascii="Arial" w:hAnsi="Arial" w:cs="Arial"/>
          <w:sz w:val="22"/>
          <w:szCs w:val="22"/>
        </w:rPr>
        <w:t>day of</w:t>
      </w:r>
      <w:r w:rsidRPr="00CE4842">
        <w:rPr>
          <w:rFonts w:ascii="Arial" w:hAnsi="Arial" w:cs="Arial"/>
          <w:sz w:val="22"/>
          <w:szCs w:val="22"/>
        </w:rPr>
        <w:tab/>
      </w:r>
      <w:r w:rsidRPr="00CE484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July</w:t>
      </w:r>
      <w:r w:rsidRPr="00CE4842">
        <w:rPr>
          <w:rFonts w:ascii="Arial" w:hAnsi="Arial" w:cs="Arial"/>
          <w:sz w:val="22"/>
          <w:szCs w:val="22"/>
          <w:u w:val="single"/>
        </w:rPr>
        <w:tab/>
      </w:r>
      <w:r w:rsidRPr="00CE4842">
        <w:rPr>
          <w:rFonts w:ascii="Arial" w:hAnsi="Arial" w:cs="Arial"/>
          <w:sz w:val="22"/>
          <w:szCs w:val="22"/>
        </w:rPr>
        <w:t>2020.</w:t>
      </w:r>
    </w:p>
    <w:p w14:paraId="0DA0C33C" w14:textId="77777777" w:rsidR="00092582" w:rsidRPr="00CE4842" w:rsidRDefault="00092582" w:rsidP="00092582">
      <w:pPr>
        <w:ind w:left="142"/>
        <w:rPr>
          <w:rFonts w:ascii="Arial" w:hAnsi="Arial" w:cs="Arial"/>
          <w:sz w:val="22"/>
          <w:szCs w:val="22"/>
        </w:rPr>
      </w:pPr>
    </w:p>
    <w:p w14:paraId="6B6E8426" w14:textId="77777777" w:rsidR="00092582" w:rsidRPr="00CE4842" w:rsidRDefault="00092582" w:rsidP="00092582">
      <w:pPr>
        <w:ind w:left="142"/>
        <w:rPr>
          <w:rFonts w:ascii="Arial" w:hAnsi="Arial" w:cs="Arial"/>
          <w:sz w:val="22"/>
          <w:szCs w:val="22"/>
        </w:rPr>
      </w:pPr>
      <w:r w:rsidRPr="00CE4842">
        <w:rPr>
          <w:rFonts w:ascii="Arial" w:hAnsi="Arial" w:cs="Arial"/>
          <w:sz w:val="22"/>
          <w:szCs w:val="22"/>
        </w:rPr>
        <w:t>Authorised Signatory</w:t>
      </w:r>
      <w:r w:rsidRPr="00CE48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. Richardson-Smith – Deputy Monitoring Officer</w:t>
      </w:r>
      <w:r w:rsidRPr="00CE4842">
        <w:rPr>
          <w:rFonts w:ascii="Arial" w:hAnsi="Arial" w:cs="Arial"/>
          <w:sz w:val="22"/>
          <w:szCs w:val="22"/>
        </w:rPr>
        <w:tab/>
      </w:r>
      <w:r w:rsidRPr="00CE4842">
        <w:rPr>
          <w:rFonts w:ascii="Arial" w:hAnsi="Arial" w:cs="Arial"/>
          <w:sz w:val="22"/>
          <w:szCs w:val="22"/>
        </w:rPr>
        <w:tab/>
      </w:r>
      <w:r w:rsidRPr="00CE4842">
        <w:rPr>
          <w:rFonts w:ascii="Arial" w:hAnsi="Arial" w:cs="Arial"/>
          <w:sz w:val="22"/>
          <w:szCs w:val="22"/>
        </w:rPr>
        <w:tab/>
      </w:r>
    </w:p>
    <w:p w14:paraId="09D09E38" w14:textId="77777777" w:rsidR="00092582" w:rsidRPr="00CE4842" w:rsidRDefault="00092582" w:rsidP="00092582">
      <w:pPr>
        <w:ind w:left="142"/>
        <w:rPr>
          <w:rFonts w:ascii="Arial" w:hAnsi="Arial" w:cs="Arial"/>
          <w:sz w:val="22"/>
          <w:szCs w:val="22"/>
        </w:rPr>
      </w:pPr>
    </w:p>
    <w:p w14:paraId="235279ED" w14:textId="77777777" w:rsidR="00092582" w:rsidRPr="00CE4842" w:rsidRDefault="00092582" w:rsidP="00092582">
      <w:pPr>
        <w:ind w:left="142"/>
        <w:rPr>
          <w:rFonts w:ascii="Arial" w:hAnsi="Arial" w:cs="Arial"/>
          <w:sz w:val="22"/>
          <w:szCs w:val="22"/>
        </w:rPr>
      </w:pPr>
    </w:p>
    <w:p w14:paraId="2FB42220" w14:textId="47171149" w:rsidR="00AF37DB" w:rsidRPr="00721FF4" w:rsidRDefault="00092582" w:rsidP="00092582">
      <w:pPr>
        <w:ind w:left="142"/>
        <w:rPr>
          <w:rFonts w:ascii="Arial" w:hAnsi="Arial" w:cs="Arial"/>
          <w:sz w:val="22"/>
          <w:szCs w:val="22"/>
        </w:rPr>
        <w:sectPr w:rsidR="00AF37DB" w:rsidRPr="00721FF4" w:rsidSect="00367A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567" w:right="720" w:bottom="426" w:left="720" w:header="284" w:footer="278" w:gutter="0"/>
          <w:pgNumType w:start="1"/>
          <w:cols w:space="720"/>
          <w:noEndnote/>
          <w:docGrid w:linePitch="326"/>
        </w:sectPr>
      </w:pPr>
      <w:r w:rsidRPr="00CE4842">
        <w:rPr>
          <w:rFonts w:ascii="Arial" w:hAnsi="Arial" w:cs="Arial"/>
          <w:sz w:val="22"/>
          <w:szCs w:val="22"/>
        </w:rPr>
        <w:t>Authorised Signatory</w:t>
      </w:r>
      <w:r w:rsidRPr="00CE48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K. Thompson – Specialist Property Lawyer</w:t>
      </w:r>
      <w:r w:rsidR="00AF37DB" w:rsidRPr="00721FF4">
        <w:rPr>
          <w:rFonts w:ascii="Arial" w:hAnsi="Arial" w:cs="Arial"/>
          <w:sz w:val="22"/>
          <w:szCs w:val="22"/>
        </w:rPr>
        <w:tab/>
      </w:r>
    </w:p>
    <w:p w14:paraId="2C8DE611" w14:textId="77777777" w:rsidR="00AF37DB" w:rsidRPr="00367A55" w:rsidRDefault="00AF37DB" w:rsidP="00AF37DB">
      <w:pPr>
        <w:rPr>
          <w:rFonts w:ascii="Arial" w:hAnsi="Arial" w:cs="Arial"/>
          <w:sz w:val="20"/>
        </w:rPr>
      </w:pPr>
    </w:p>
    <w:sectPr w:rsidR="00AF37DB" w:rsidRPr="00367A55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40E3" w14:textId="77777777" w:rsidR="00662623" w:rsidRDefault="00662623">
      <w:pPr>
        <w:spacing w:line="20" w:lineRule="exact"/>
      </w:pPr>
    </w:p>
  </w:endnote>
  <w:endnote w:type="continuationSeparator" w:id="0">
    <w:p w14:paraId="3829DE3D" w14:textId="77777777" w:rsidR="00662623" w:rsidRDefault="00662623">
      <w:r>
        <w:t xml:space="preserve"> </w:t>
      </w:r>
    </w:p>
  </w:endnote>
  <w:endnote w:type="continuationNotice" w:id="1">
    <w:p w14:paraId="5572D47D" w14:textId="77777777" w:rsidR="00662623" w:rsidRDefault="006626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A979B" w14:textId="77777777" w:rsidR="00923F82" w:rsidRDefault="00923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E2A11" w14:textId="77777777" w:rsidR="00923F82" w:rsidRDefault="00923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FF086" w14:textId="77777777" w:rsidR="00923F82" w:rsidRDefault="00923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D5BE" w14:textId="77777777" w:rsidR="00662623" w:rsidRDefault="00662623">
      <w:r>
        <w:separator/>
      </w:r>
    </w:p>
  </w:footnote>
  <w:footnote w:type="continuationSeparator" w:id="0">
    <w:p w14:paraId="698EFC2F" w14:textId="77777777" w:rsidR="00662623" w:rsidRDefault="0066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CB575" w14:textId="77777777" w:rsidR="00923F82" w:rsidRDefault="00923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1FC869C9" w:rsidR="00EF562E" w:rsidRPr="00C03712" w:rsidRDefault="003B39A3">
    <w:pPr>
      <w:pStyle w:val="Header"/>
      <w:rPr>
        <w:rFonts w:ascii="Arial" w:hAnsi="Arial" w:cs="Arial"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923F82">
      <w:rPr>
        <w:rFonts w:ascii="Arial" w:hAnsi="Arial" w:cs="Arial"/>
        <w:sz w:val="14"/>
      </w:rPr>
      <w:t xml:space="preserve">: </w:t>
    </w:r>
    <w:r w:rsidR="00EF562E" w:rsidRPr="00923F82">
      <w:rPr>
        <w:rFonts w:ascii="Arial" w:hAnsi="Arial" w:cs="Arial"/>
        <w:sz w:val="14"/>
      </w:rPr>
      <w:t xml:space="preserve">TTRO </w:t>
    </w:r>
    <w:r w:rsidR="00622812" w:rsidRPr="00923F82">
      <w:rPr>
        <w:rFonts w:ascii="Arial" w:hAnsi="Arial" w:cs="Arial"/>
        <w:sz w:val="14"/>
      </w:rPr>
      <w:t>20-</w:t>
    </w:r>
    <w:r w:rsidR="00923F82" w:rsidRPr="00923F82">
      <w:rPr>
        <w:rFonts w:ascii="Arial" w:hAnsi="Arial" w:cs="Arial"/>
        <w:sz w:val="14"/>
      </w:rPr>
      <w:t xml:space="preserve">088 </w:t>
    </w:r>
    <w:r w:rsidR="00C16290" w:rsidRPr="00C03712">
      <w:rPr>
        <w:rFonts w:ascii="Arial" w:hAnsi="Arial" w:cs="Arial"/>
        <w:sz w:val="14"/>
      </w:rPr>
      <w:t>0</w:t>
    </w:r>
    <w:r w:rsidR="00B57138" w:rsidRPr="00C03712">
      <w:rPr>
        <w:rFonts w:ascii="Arial" w:hAnsi="Arial" w:cs="Arial"/>
        <w:sz w:val="1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D27D" w14:textId="77777777" w:rsidR="00923F82" w:rsidRDefault="00923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6519"/>
    <w:multiLevelType w:val="hybridMultilevel"/>
    <w:tmpl w:val="B8CA9CF2"/>
    <w:lvl w:ilvl="0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19BF"/>
    <w:multiLevelType w:val="hybridMultilevel"/>
    <w:tmpl w:val="CBAE46DE"/>
    <w:lvl w:ilvl="0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61124A"/>
    <w:multiLevelType w:val="hybridMultilevel"/>
    <w:tmpl w:val="4426E8E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5"/>
  </w:num>
  <w:num w:numId="5">
    <w:abstractNumId w:val="14"/>
  </w:num>
  <w:num w:numId="6">
    <w:abstractNumId w:val="21"/>
  </w:num>
  <w:num w:numId="7">
    <w:abstractNumId w:val="4"/>
  </w:num>
  <w:num w:numId="8">
    <w:abstractNumId w:val="3"/>
  </w:num>
  <w:num w:numId="9">
    <w:abstractNumId w:val="9"/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11"/>
  </w:num>
  <w:num w:numId="15">
    <w:abstractNumId w:val="20"/>
  </w:num>
  <w:num w:numId="16">
    <w:abstractNumId w:val="16"/>
  </w:num>
  <w:num w:numId="17">
    <w:abstractNumId w:val="10"/>
  </w:num>
  <w:num w:numId="18">
    <w:abstractNumId w:val="18"/>
  </w:num>
  <w:num w:numId="19">
    <w:abstractNumId w:val="7"/>
  </w:num>
  <w:num w:numId="20">
    <w:abstractNumId w:val="22"/>
  </w:num>
  <w:num w:numId="21">
    <w:abstractNumId w:val="15"/>
  </w:num>
  <w:num w:numId="22">
    <w:abstractNumId w:val="23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2582"/>
    <w:rsid w:val="00093D84"/>
    <w:rsid w:val="000C43FB"/>
    <w:rsid w:val="000C4BFB"/>
    <w:rsid w:val="000C6B71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55110"/>
    <w:rsid w:val="00484DBB"/>
    <w:rsid w:val="0049257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9066D0"/>
    <w:rsid w:val="00920C1B"/>
    <w:rsid w:val="00923F82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BA1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14765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77A3B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747A188684F5E8B7EEA301EAB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9622-5BC4-4E7F-92BB-92A6483868DA}"/>
      </w:docPartPr>
      <w:docPartBody>
        <w:p w:rsidR="002F39CE" w:rsidRDefault="001D6BFA" w:rsidP="001D6BFA">
          <w:pPr>
            <w:pStyle w:val="8F9747A188684F5E8B7EEA301EABE3F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471F18854AB7415588602A7E1434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BA99-B606-486A-9617-C85EFD8715E9}"/>
      </w:docPartPr>
      <w:docPartBody>
        <w:p w:rsidR="004719A7" w:rsidRDefault="009F4173" w:rsidP="009F4173">
          <w:pPr>
            <w:pStyle w:val="471F18854AB7415588602A7E14342E1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4AC9F13AAB3F4593A4328354856A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780A-513E-4D49-AAEC-0182D651316B}"/>
      </w:docPartPr>
      <w:docPartBody>
        <w:p w:rsidR="004719A7" w:rsidRDefault="009F4173" w:rsidP="009F4173">
          <w:pPr>
            <w:pStyle w:val="4AC9F13AAB3F4593A4328354856A607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DF6369242509445B9F510735B171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BDEE-CE08-4301-A1B2-3E7F10965326}"/>
      </w:docPartPr>
      <w:docPartBody>
        <w:p w:rsidR="004719A7" w:rsidRDefault="009F4173" w:rsidP="009F4173">
          <w:pPr>
            <w:pStyle w:val="DF6369242509445B9F510735B17155AE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9AA73CAC47094198A8FE4EDCD1F9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6FB9-EF7A-4EFC-AC11-AB5438E3971B}"/>
      </w:docPartPr>
      <w:docPartBody>
        <w:p w:rsidR="004719A7" w:rsidRDefault="009F4173" w:rsidP="009F4173">
          <w:pPr>
            <w:pStyle w:val="9AA73CAC47094198A8FE4EDCD1F9386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7323C6E862604DBD8A18EDB49133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F9C1-C4AE-42A5-A80B-6A2209E7BE21}"/>
      </w:docPartPr>
      <w:docPartBody>
        <w:p w:rsidR="004719A7" w:rsidRDefault="009F4173" w:rsidP="009F4173">
          <w:pPr>
            <w:pStyle w:val="7323C6E862604DBD8A18EDB4913303B7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364F5090D2C2493F85BDF3548F0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89E5C-F855-45C1-90C6-D09B8DFA0210}"/>
      </w:docPartPr>
      <w:docPartBody>
        <w:p w:rsidR="004719A7" w:rsidRDefault="009F4173" w:rsidP="009F4173">
          <w:pPr>
            <w:pStyle w:val="364F5090D2C2493F85BDF3548F0472A8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555ED1EEE3BA4A498826437A5E68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D57D-FEDF-4843-AC74-B089BCEF8B38}"/>
      </w:docPartPr>
      <w:docPartBody>
        <w:p w:rsidR="004719A7" w:rsidRDefault="009F4173" w:rsidP="009F4173">
          <w:pPr>
            <w:pStyle w:val="555ED1EEE3BA4A498826437A5E681A19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4634763A2F7B4C4C9167FCFCB550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F044-7C19-4AFE-A86F-D80AB4419B28}"/>
      </w:docPartPr>
      <w:docPartBody>
        <w:p w:rsidR="004719A7" w:rsidRDefault="009F4173" w:rsidP="009F4173">
          <w:pPr>
            <w:pStyle w:val="4634763A2F7B4C4C9167FCFCB550387F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BBA8F208D8434984928BF0FCBDD4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0767-A7DD-4CE6-8018-2BBD88554CEB}"/>
      </w:docPartPr>
      <w:docPartBody>
        <w:p w:rsidR="004719A7" w:rsidRDefault="009F4173" w:rsidP="009F4173">
          <w:pPr>
            <w:pStyle w:val="BBA8F208D8434984928BF0FCBDD4F3F6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D6BFA"/>
    <w:rsid w:val="002F39CE"/>
    <w:rsid w:val="004719A7"/>
    <w:rsid w:val="00594E79"/>
    <w:rsid w:val="009F4173"/>
    <w:rsid w:val="00D7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173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81B2C28640D0479482A6DFE309E47B68">
    <w:name w:val="81B2C28640D0479482A6DFE309E47B68"/>
    <w:rsid w:val="00594E79"/>
  </w:style>
  <w:style w:type="paragraph" w:customStyle="1" w:styleId="694FE26941474857A6AAF3352FAD9032">
    <w:name w:val="694FE26941474857A6AAF3352FAD9032"/>
    <w:rsid w:val="00594E79"/>
  </w:style>
  <w:style w:type="paragraph" w:customStyle="1" w:styleId="CD857D2E0FEA4A56B403A1544F359092">
    <w:name w:val="CD857D2E0FEA4A56B403A1544F359092"/>
    <w:rsid w:val="00594E79"/>
  </w:style>
  <w:style w:type="paragraph" w:customStyle="1" w:styleId="471F18854AB7415588602A7E14342E1B">
    <w:name w:val="471F18854AB7415588602A7E14342E1B"/>
    <w:rsid w:val="009F4173"/>
  </w:style>
  <w:style w:type="paragraph" w:customStyle="1" w:styleId="4AC9F13AAB3F4593A4328354856A6072">
    <w:name w:val="4AC9F13AAB3F4593A4328354856A6072"/>
    <w:rsid w:val="009F4173"/>
  </w:style>
  <w:style w:type="paragraph" w:customStyle="1" w:styleId="DF6369242509445B9F510735B17155AE">
    <w:name w:val="DF6369242509445B9F510735B17155AE"/>
    <w:rsid w:val="009F4173"/>
  </w:style>
  <w:style w:type="paragraph" w:customStyle="1" w:styleId="9AA73CAC47094198A8FE4EDCD1F93864">
    <w:name w:val="9AA73CAC47094198A8FE4EDCD1F93864"/>
    <w:rsid w:val="009F4173"/>
  </w:style>
  <w:style w:type="paragraph" w:customStyle="1" w:styleId="7323C6E862604DBD8A18EDB4913303B7">
    <w:name w:val="7323C6E862604DBD8A18EDB4913303B7"/>
    <w:rsid w:val="009F4173"/>
  </w:style>
  <w:style w:type="paragraph" w:customStyle="1" w:styleId="364F5090D2C2493F85BDF3548F0472A8">
    <w:name w:val="364F5090D2C2493F85BDF3548F0472A8"/>
    <w:rsid w:val="009F4173"/>
  </w:style>
  <w:style w:type="paragraph" w:customStyle="1" w:styleId="555ED1EEE3BA4A498826437A5E681A19">
    <w:name w:val="555ED1EEE3BA4A498826437A5E681A19"/>
    <w:rsid w:val="009F4173"/>
  </w:style>
  <w:style w:type="paragraph" w:customStyle="1" w:styleId="4634763A2F7B4C4C9167FCFCB550387F">
    <w:name w:val="4634763A2F7B4C4C9167FCFCB550387F"/>
    <w:rsid w:val="009F4173"/>
  </w:style>
  <w:style w:type="paragraph" w:customStyle="1" w:styleId="BBA8F208D8434984928BF0FCBDD4F3F6">
    <w:name w:val="BBA8F208D8434984928BF0FCBDD4F3F6"/>
    <w:rsid w:val="009F4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aura Hunt (Engie)</cp:lastModifiedBy>
  <cp:revision>2</cp:revision>
  <cp:lastPrinted>2020-06-08T12:34:00Z</cp:lastPrinted>
  <dcterms:created xsi:type="dcterms:W3CDTF">2020-07-28T11:09:00Z</dcterms:created>
  <dcterms:modified xsi:type="dcterms:W3CDTF">2020-07-28T11:09:00Z</dcterms:modified>
</cp:coreProperties>
</file>